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D346E91"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bookmarkStart w:id="100" w:name="_GoBack"/>
      <w:bookmarkEnd w:id="100"/>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5" w:name="OLE_LINK43"/>
      <w:bookmarkStart w:id="106" w:name="OLE_LINK44"/>
      <w:r w:rsidR="00EF4CF2">
        <w:rPr>
          <w:rFonts w:ascii="Times New Roman" w:hAnsi="Times New Roman"/>
          <w:sz w:val="28"/>
          <w:szCs w:val="28"/>
          <w:lang w:val="en-US"/>
        </w:rPr>
        <w:t>master</w:t>
      </w:r>
      <w:bookmarkEnd w:id="105"/>
      <w:bookmarkEnd w:id="106"/>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7" w:name="_Hlk532337620"/>
      <w:bookmarkStart w:id="108" w:name="OLE_LINK39"/>
      <w:bookmarkStart w:id="109" w:name="OLE_LINK40"/>
      <w:r w:rsidR="00F77769" w:rsidRPr="00BC381E">
        <w:rPr>
          <w:rFonts w:ascii="Times New Roman" w:hAnsi="Times New Roman"/>
          <w:sz w:val="28"/>
          <w:szCs w:val="28"/>
          <w:lang w:val="en-US"/>
        </w:rPr>
        <w:t>the</w:t>
      </w:r>
      <w:bookmarkEnd w:id="107"/>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10"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8"/>
      <w:bookmarkEnd w:id="109"/>
      <w:bookmarkEnd w:id="110"/>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1" w:name="OLE_LINK41"/>
      <w:bookmarkStart w:id="112" w:name="OLE_LINK42"/>
      <w:r w:rsidR="00F77769" w:rsidRPr="00BC381E">
        <w:rPr>
          <w:rFonts w:ascii="Times New Roman" w:hAnsi="Times New Roman"/>
          <w:sz w:val="28"/>
          <w:szCs w:val="28"/>
          <w:lang w:val="en-US"/>
        </w:rPr>
        <w:t>a graphical comparison of discrete models was performed</w:t>
      </w:r>
      <w:bookmarkEnd w:id="111"/>
      <w:bookmarkEnd w:id="112"/>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3" w:name="_Toc485269753" w:displacedByCustomXml="next"/>
    <w:bookmarkStart w:id="114" w:name="_Toc485361001" w:displacedByCustomXml="next"/>
    <w:bookmarkStart w:id="115" w:name="_Toc485361175" w:displacedByCustomXml="next"/>
    <w:bookmarkStart w:id="116" w:name="_Toc485361330" w:displacedByCustomXml="next"/>
    <w:bookmarkStart w:id="117" w:name="_Toc485375596" w:displacedByCustomXml="next"/>
    <w:bookmarkStart w:id="118" w:name="_Toc485375795" w:displacedByCustomXml="next"/>
    <w:bookmarkStart w:id="119"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3"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9"/>
          <w:bookmarkEnd w:id="118"/>
          <w:bookmarkEnd w:id="117"/>
          <w:bookmarkEnd w:id="116"/>
          <w:bookmarkEnd w:id="115"/>
          <w:bookmarkEnd w:id="114"/>
        </w:p>
        <w:p w14:paraId="53784BFA" w14:textId="4BCAB58E"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1439C0A2"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13FE7FA8"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6CFA00F5"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08DABA2B"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2466EE5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53C7317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3EC5B18B"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6E44EC6"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0BBA116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A8CF0A9"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523AC86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3B0307B8"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10C78F9F"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70CF9EE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1DCE42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522A816B"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03ECA515"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24649C">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5097C757" w:rsidR="00B745F0" w:rsidRPr="002445EF" w:rsidRDefault="00A252DE">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24649C" w:rsidRPr="0024649C">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20" w:name="_Toc532331339"/>
      <w:r w:rsidRPr="002445EF">
        <w:rPr>
          <w:rFonts w:cs="Times New Roman"/>
          <w:lang w:val="uk-UA"/>
        </w:rPr>
        <w:lastRenderedPageBreak/>
        <w:t xml:space="preserve">1 </w:t>
      </w:r>
      <w:r w:rsidR="0082654E" w:rsidRPr="002445EF">
        <w:rPr>
          <w:rFonts w:cs="Times New Roman"/>
          <w:lang w:val="uk-UA"/>
        </w:rPr>
        <w:t>ВСТУП</w:t>
      </w:r>
      <w:bookmarkEnd w:id="120"/>
    </w:p>
    <w:p w14:paraId="60E88EFF" w14:textId="31A055FB" w:rsidR="00C23E9D" w:rsidRPr="002445EF" w:rsidRDefault="009A7BB4" w:rsidP="00ED3C3D">
      <w:pPr>
        <w:pStyle w:val="26"/>
      </w:pPr>
      <w:bookmarkStart w:id="121" w:name="_Toc532331340"/>
      <w:r w:rsidRPr="002445EF">
        <w:t>1.1 Означення симбіозу</w:t>
      </w:r>
      <w:bookmarkEnd w:id="121"/>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2" w:name="_Hlk531959346"/>
      <w:r w:rsidRPr="002445EF">
        <w:rPr>
          <w:sz w:val="28"/>
          <w:szCs w:val="28"/>
          <w:lang w:val="uk-UA"/>
        </w:rPr>
        <w:t>співіснування різних біологічних видів</w:t>
      </w:r>
      <w:bookmarkEnd w:id="122"/>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3" w:name="_Toc532331341"/>
      <w:r w:rsidRPr="002445EF">
        <w:t xml:space="preserve">1.2 </w:t>
      </w:r>
      <w:r w:rsidR="0005411B" w:rsidRPr="002445EF">
        <w:t>Вивчення симбіозу</w:t>
      </w:r>
      <w:bookmarkEnd w:id="123"/>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4" w:name="OLE_LINK1"/>
      <w:bookmarkStart w:id="125" w:name="OLE_LINK2"/>
      <w:r w:rsidR="0005411B" w:rsidRPr="002445EF">
        <w:rPr>
          <w:sz w:val="28"/>
          <w:szCs w:val="28"/>
          <w:lang w:val="uk-UA"/>
        </w:rPr>
        <w:t>взаємність</w:t>
      </w:r>
      <w:bookmarkEnd w:id="124"/>
      <w:bookmarkEnd w:id="125"/>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6" w:name="_Toc532331342"/>
      <w:r w:rsidRPr="002445EF">
        <w:t>1.2.1 Приклади симбіозу</w:t>
      </w:r>
      <w:bookmarkEnd w:id="126"/>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7" w:name="OLE_LINK4"/>
      <w:bookmarkStart w:id="128" w:name="OLE_LINK5"/>
      <w:r w:rsidR="007C0750" w:rsidRPr="002445EF">
        <w:rPr>
          <w:sz w:val="28"/>
          <w:szCs w:val="28"/>
          <w:lang w:val="uk-UA"/>
        </w:rPr>
        <w:t>мутуалістичних</w:t>
      </w:r>
      <w:bookmarkEnd w:id="127"/>
      <w:bookmarkEnd w:id="128"/>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9" w:name="_Hlk531964369"/>
      <w:r w:rsidRPr="002445EF">
        <w:rPr>
          <w:sz w:val="28"/>
          <w:szCs w:val="28"/>
          <w:lang w:val="uk-UA"/>
        </w:rPr>
        <w:t>розсіювання</w:t>
      </w:r>
      <w:bookmarkEnd w:id="129"/>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30" w:name="OLE_LINK3"/>
      <w:r w:rsidRPr="002445EF">
        <w:rPr>
          <w:b/>
          <w:sz w:val="28"/>
          <w:szCs w:val="28"/>
          <w:lang w:val="uk-UA"/>
        </w:rPr>
        <w:t>Запилення</w:t>
      </w:r>
      <w:bookmarkEnd w:id="130"/>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1" w:name="OLE_LINK6"/>
      <w:bookmarkStart w:id="132" w:name="OLE_LINK7"/>
      <w:r w:rsidR="00487A5E" w:rsidRPr="002445EF">
        <w:rPr>
          <w:sz w:val="28"/>
          <w:szCs w:val="28"/>
          <w:lang w:val="uk-UA"/>
        </w:rPr>
        <w:t>актинія</w:t>
      </w:r>
      <w:bookmarkEnd w:id="131"/>
      <w:bookmarkEnd w:id="132"/>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3" w:name="_Toc532331343"/>
      <w:r w:rsidRPr="002445EF">
        <w:lastRenderedPageBreak/>
        <w:t>1.2.2 Залежність від симбіозу</w:t>
      </w:r>
      <w:bookmarkEnd w:id="133"/>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4" w:name="OLE_LINK8"/>
      <w:bookmarkStart w:id="135"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4"/>
      <w:bookmarkEnd w:id="135"/>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6" w:name="OLE_LINK10"/>
      <w:r w:rsidRPr="002445EF">
        <w:rPr>
          <w:sz w:val="28"/>
          <w:szCs w:val="28"/>
          <w:lang w:val="uk-UA"/>
        </w:rPr>
        <w:t>лишайник</w:t>
      </w:r>
      <w:bookmarkEnd w:id="136"/>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7" w:name="_Toc484457093"/>
      <w:bookmarkStart w:id="138" w:name="_Toc484769982"/>
      <w:bookmarkStart w:id="139" w:name="_Toc532331344"/>
      <w:bookmarkEnd w:id="137"/>
      <w:bookmarkEnd w:id="138"/>
      <w:r w:rsidRPr="002445EF">
        <w:rPr>
          <w:rFonts w:cs="Times New Roman"/>
          <w:lang w:val="uk-UA"/>
        </w:rPr>
        <w:lastRenderedPageBreak/>
        <w:t xml:space="preserve">2 </w:t>
      </w:r>
      <w:r w:rsidR="0082654E" w:rsidRPr="002445EF">
        <w:rPr>
          <w:rFonts w:cs="Times New Roman"/>
          <w:lang w:val="uk-UA"/>
        </w:rPr>
        <w:t>ПОСТАНОВКА ЗАДАЧІ</w:t>
      </w:r>
      <w:bookmarkEnd w:id="139"/>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40"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40"/>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1" w:name="_Hlk532378701"/>
      <w:r w:rsidRPr="005E5E59">
        <w:rPr>
          <w:lang w:eastAsia="uk-UA"/>
        </w:rPr>
        <w:t>Оцінити реалістичність отриманої моделі</w:t>
      </w:r>
      <w:bookmarkEnd w:id="141"/>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2" w:name="_Hlk532378729"/>
      <w:r w:rsidRPr="005E5E59">
        <w:rPr>
          <w:lang w:eastAsia="uk-UA"/>
        </w:rPr>
        <w:t>Виконати дискретизацію отриманої моделі</w:t>
      </w:r>
      <w:bookmarkEnd w:id="142"/>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3" w:name="_Hlk532378769"/>
      <w:r w:rsidRPr="005E5E59">
        <w:rPr>
          <w:szCs w:val="28"/>
        </w:rPr>
        <w:t xml:space="preserve">Оцінити поведінку </w:t>
      </w:r>
      <w:r w:rsidRPr="005E5E59">
        <w:rPr>
          <w:lang w:eastAsia="uk-UA"/>
        </w:rPr>
        <w:t>дискретизації моделі.</w:t>
      </w:r>
      <w:bookmarkEnd w:id="143"/>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4"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4"/>
      <w:r w:rsidR="00166B3E" w:rsidRPr="002445EF">
        <w:rPr>
          <w:lang w:val="uk-UA"/>
        </w:rPr>
        <w:t xml:space="preserve"> </w:t>
      </w:r>
    </w:p>
    <w:p w14:paraId="5C6AFCF5" w14:textId="5B15951A" w:rsidR="00811C3A" w:rsidRPr="002445EF" w:rsidRDefault="00FF5B57" w:rsidP="00ED3C3D">
      <w:pPr>
        <w:pStyle w:val="26"/>
      </w:pPr>
      <w:bookmarkStart w:id="145"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5"/>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4.1 Ресурсо-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5"/>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7" w:name="_Toc532331363"/>
      <w:r w:rsidRPr="002445EF">
        <w:rPr>
          <w:lang w:val="uk-UA"/>
        </w:rPr>
        <w:lastRenderedPageBreak/>
        <w:t>6 ВИСНОВКИ</w:t>
      </w:r>
      <w:bookmarkEnd w:id="207"/>
    </w:p>
    <w:p w14:paraId="7DAC7283" w14:textId="1CF89A30" w:rsidR="00A60876" w:rsidRPr="002445EF" w:rsidRDefault="00D958B8" w:rsidP="00D958B8">
      <w:pPr>
        <w:pStyle w:val="26"/>
        <w:rPr>
          <w:lang w:eastAsia="uk-UA"/>
        </w:rPr>
      </w:pPr>
      <w:bookmarkStart w:id="208" w:name="_Toc532331364"/>
      <w:r w:rsidRPr="002445EF">
        <w:rPr>
          <w:lang w:eastAsia="uk-UA"/>
        </w:rPr>
        <w:t>6.1 З’ясовано</w:t>
      </w:r>
      <w:bookmarkEnd w:id="208"/>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9" w:name="_Toc532331365"/>
      <w:r w:rsidRPr="002445EF">
        <w:rPr>
          <w:lang w:eastAsia="uk-UA"/>
        </w:rPr>
        <w:t>6.2 Майбутня робота</w:t>
      </w:r>
      <w:bookmarkEnd w:id="209"/>
    </w:p>
    <w:p w14:paraId="2CC629EF" w14:textId="223FC55D" w:rsidR="00A60876" w:rsidRPr="002445EF" w:rsidRDefault="002828A3" w:rsidP="002828A3">
      <w:pPr>
        <w:pStyle w:val="21"/>
      </w:pPr>
      <w:bookmarkStart w:id="210" w:name="_Toc532331366"/>
      <w:r w:rsidRPr="002445EF">
        <w:t>6.2.1 Альтернативні числові методи</w:t>
      </w:r>
      <w:bookmarkEnd w:id="210"/>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11" w:name="_Toc532331367"/>
      <w:r w:rsidRPr="002445EF">
        <w:t>6.2.2 Стохастичні моделі</w:t>
      </w:r>
      <w:bookmarkEnd w:id="211"/>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2" w:name="_Hlk532297321"/>
      <w:r w:rsidRPr="002445EF">
        <w:rPr>
          <w:color w:val="222222"/>
          <w:sz w:val="28"/>
          <w:szCs w:val="28"/>
          <w:lang w:val="uk-UA" w:eastAsia="uk-UA"/>
        </w:rPr>
        <w:t>–</w:t>
      </w:r>
      <w:bookmarkEnd w:id="212"/>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3"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3"/>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4" w:name="_Toc532331368"/>
      <w:r w:rsidRPr="002445EF">
        <w:t>6.2.3 Збір даних</w:t>
      </w:r>
      <w:bookmarkEnd w:id="214"/>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5" w:name="_Toc484769994"/>
      <w:bookmarkEnd w:id="215"/>
    </w:p>
    <w:p w14:paraId="36913F21" w14:textId="5556D21A" w:rsidR="00811C3A" w:rsidRPr="002445EF" w:rsidRDefault="0082654E" w:rsidP="00371DB7">
      <w:pPr>
        <w:pStyle w:val="1"/>
        <w:pageBreakBefore/>
        <w:spacing w:line="600" w:lineRule="auto"/>
        <w:ind w:left="360"/>
        <w:rPr>
          <w:rFonts w:cs="Times New Roman"/>
          <w:lang w:val="uk-UA"/>
        </w:rPr>
      </w:pPr>
      <w:bookmarkStart w:id="216" w:name="_Toc484769995"/>
      <w:bookmarkStart w:id="217" w:name="_Toc532331369"/>
      <w:bookmarkEnd w:id="216"/>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7"/>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8" w:name="_Toc532331370"/>
      <w:bookmarkStart w:id="219" w:name="_Toc485361355"/>
      <w:bookmarkStart w:id="220" w:name="_Toc485375621"/>
      <w:bookmarkStart w:id="221"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18"/>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2"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2"/>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3" w:name="_Toc532331372"/>
      <w:r w:rsidRPr="005357A9">
        <w:rPr>
          <w:rFonts w:cs="Times New Roman"/>
          <w:b w:val="0"/>
          <w:lang w:val="en-US"/>
        </w:rPr>
        <w:t xml:space="preserve">Boucher D.H. The Ecology of Mutualism </w:t>
      </w:r>
      <w:bookmarkStart w:id="224" w:name="OLE_LINK11"/>
      <w:bookmarkStart w:id="225" w:name="OLE_LINK12"/>
      <w:r w:rsidRPr="005357A9">
        <w:rPr>
          <w:rFonts w:cs="Times New Roman"/>
          <w:b w:val="0"/>
          <w:lang w:val="en-US"/>
        </w:rPr>
        <w:t>Annual</w:t>
      </w:r>
      <w:bookmarkEnd w:id="224"/>
      <w:bookmarkEnd w:id="22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3"/>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6"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7" w:name="_Hlk532302034"/>
      <w:bookmarkStart w:id="228" w:name="_Toc532331374"/>
      <w:r w:rsidRPr="005357A9">
        <w:rPr>
          <w:rFonts w:cs="Times New Roman"/>
          <w:b w:val="0"/>
          <w:lang w:val="en-US"/>
        </w:rPr>
        <w:t>Darwin</w:t>
      </w:r>
      <w:r w:rsidR="00423068" w:rsidRPr="005357A9">
        <w:rPr>
          <w:rFonts w:cs="Times New Roman"/>
          <w:b w:val="0"/>
          <w:lang w:val="en-US"/>
        </w:rPr>
        <w:t xml:space="preserve"> C.</w:t>
      </w:r>
      <w:bookmarkEnd w:id="227"/>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8"/>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9"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9"/>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30" w:name="_Hlk532302172"/>
      <w:bookmarkStart w:id="231" w:name="_Toc532331376"/>
      <w:r w:rsidRPr="005357A9">
        <w:rPr>
          <w:rFonts w:cs="Times New Roman"/>
          <w:b w:val="0"/>
          <w:lang w:val="en-US"/>
        </w:rPr>
        <w:t>Elaydi S.</w:t>
      </w:r>
      <w:r w:rsidR="00423068" w:rsidRPr="005357A9">
        <w:rPr>
          <w:rFonts w:cs="Times New Roman"/>
          <w:b w:val="0"/>
          <w:lang w:val="en-US"/>
        </w:rPr>
        <w:t>N.</w:t>
      </w:r>
      <w:bookmarkEnd w:id="230"/>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31"/>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2"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2"/>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3"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33"/>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4"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4"/>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5"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5"/>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6"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7"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7"/>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8"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8"/>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9"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40" w:name="_Hlk532303734"/>
      <w:r w:rsidRPr="005357A9">
        <w:rPr>
          <w:b w:val="0"/>
          <w:szCs w:val="28"/>
          <w:lang w:val="en-US"/>
        </w:rPr>
        <w:t>–</w:t>
      </w:r>
      <w:bookmarkEnd w:id="240"/>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9"/>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41"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41"/>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2"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2"/>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3" w:name="_Toc532331387"/>
      <w:r w:rsidRPr="005357A9">
        <w:rPr>
          <w:rFonts w:cs="Times New Roman"/>
          <w:b w:val="0"/>
          <w:lang w:val="en-US"/>
        </w:rPr>
        <w:t xml:space="preserve">Qui H. Two types of permanence of a stochastic mutualism model / H. Qui, K. Wang. </w:t>
      </w:r>
      <w:bookmarkStart w:id="244" w:name="_Hlk532305101"/>
      <w:r w:rsidRPr="005357A9">
        <w:rPr>
          <w:b w:val="0"/>
          <w:szCs w:val="28"/>
          <w:lang w:val="en-US"/>
        </w:rPr>
        <w:t>–</w:t>
      </w:r>
      <w:r w:rsidRPr="005357A9">
        <w:rPr>
          <w:rFonts w:cs="Times New Roman"/>
          <w:b w:val="0"/>
          <w:lang w:val="en-US"/>
        </w:rPr>
        <w:t xml:space="preserve"> </w:t>
      </w:r>
      <w:bookmarkEnd w:id="244"/>
      <w:r w:rsidRPr="005357A9">
        <w:rPr>
          <w:rFonts w:cs="Times New Roman"/>
          <w:b w:val="0"/>
          <w:lang w:val="en-US"/>
        </w:rPr>
        <w:t>Springer, China. 2013.</w:t>
      </w:r>
      <w:bookmarkEnd w:id="243"/>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5"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6"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6"/>
      <w:r w:rsidR="0069279F" w:rsidRPr="005357A9">
        <w:rPr>
          <w:rFonts w:cs="Times New Roman"/>
          <w:b w:val="0"/>
          <w:lang w:val="en-US"/>
        </w:rPr>
        <w:t>1975.</w:t>
      </w:r>
      <w:bookmarkEnd w:id="245"/>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7"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7"/>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8"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8"/>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9"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9"/>
      <w:bookmarkEnd w:id="220"/>
      <w:bookmarkEnd w:id="221"/>
      <w:bookmarkEnd w:id="249"/>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50" w:name="_Hlk532330042"/>
      <w:bookmarkStart w:id="251"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52" w:name="_Toc532331395"/>
      <w:r w:rsidRPr="002445EF">
        <w:rPr>
          <w:lang w:val="uk-UA"/>
        </w:rPr>
        <w:t xml:space="preserve">ДОДАТОК </w:t>
      </w:r>
      <w:bookmarkEnd w:id="252"/>
      <w:r>
        <w:rPr>
          <w:lang w:val="uk-UA"/>
        </w:rPr>
        <w:t>А</w:t>
      </w:r>
      <w:r>
        <w:rPr>
          <w:lang w:val="uk-UA"/>
        </w:rPr>
        <w:br/>
      </w:r>
      <w:bookmarkStart w:id="253" w:name="_Hlk532475914"/>
      <w:r>
        <w:rPr>
          <w:lang w:val="uk-UA"/>
        </w:rPr>
        <w:t>Код програми</w:t>
      </w:r>
      <w:bookmarkEnd w:id="253"/>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54" w:name="_Toc532331393"/>
      <w:bookmarkEnd w:id="250"/>
      <w:bookmarkEnd w:id="251"/>
      <w:r w:rsidRPr="002445EF">
        <w:lastRenderedPageBreak/>
        <w:t>Код MATLAB використаний для створення рисунку 5.3:</w:t>
      </w:r>
      <w:bookmarkEnd w:id="254"/>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k=1:(tmax/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exp(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exp(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55" w:name="_Toc532331394"/>
      <w:r w:rsidRPr="002445EF">
        <w:lastRenderedPageBreak/>
        <w:t>Код MATLAB використаний для створення рисунку 5.4:</w:t>
      </w:r>
      <w:bookmarkEnd w:id="255"/>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n=1:(tmax/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footerReference w:type="first" r:id="rId9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6830" w14:textId="77777777" w:rsidR="00A252DE" w:rsidRDefault="00A252DE">
      <w:r>
        <w:separator/>
      </w:r>
    </w:p>
  </w:endnote>
  <w:endnote w:type="continuationSeparator" w:id="0">
    <w:p w14:paraId="5D88B0B2" w14:textId="77777777" w:rsidR="00A252DE" w:rsidRDefault="00A2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r>
      <w:rPr>
        <w:sz w:val="28"/>
        <w:lang w:val="uk-UA"/>
      </w:rPr>
      <w:t>м.Дніпро</w:t>
    </w:r>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37B1" w14:textId="77777777" w:rsidR="00A252DE" w:rsidRDefault="00A252DE">
      <w:r>
        <w:rPr>
          <w:color w:val="000000"/>
        </w:rPr>
        <w:separator/>
      </w:r>
    </w:p>
  </w:footnote>
  <w:footnote w:type="continuationSeparator" w:id="0">
    <w:p w14:paraId="0A9A586F" w14:textId="77777777" w:rsidR="00A252DE" w:rsidRDefault="00A2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35B05"/>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A6F48"/>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138DB-B3D2-437F-8B0B-3335EB00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44</Pages>
  <Words>5643</Words>
  <Characters>32170</Characters>
  <Application>Microsoft Office Word</Application>
  <DocSecurity>0</DocSecurity>
  <Lines>268</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89</cp:revision>
  <dcterms:created xsi:type="dcterms:W3CDTF">2017-06-16T07:40:00Z</dcterms:created>
  <dcterms:modified xsi:type="dcterms:W3CDTF">2018-12-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